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FF" w:rsidRDefault="008E7F06" w:rsidP="008E7F06">
      <w:pPr>
        <w:jc w:val="center"/>
        <w:rPr>
          <w:rFonts w:ascii="Arial" w:hAnsi="Arial" w:cs="Arial"/>
        </w:rPr>
      </w:pPr>
      <w:bookmarkStart w:id="0" w:name="_GoBack"/>
      <w:bookmarkEnd w:id="0"/>
      <w:r w:rsidRPr="008E7F06">
        <w:rPr>
          <w:rFonts w:ascii="Arial" w:hAnsi="Arial" w:cs="Arial"/>
          <w:b/>
          <w:sz w:val="40"/>
          <w:szCs w:val="40"/>
        </w:rPr>
        <w:t xml:space="preserve">ŽÁDOST O </w:t>
      </w:r>
      <w:r w:rsidR="00920848">
        <w:rPr>
          <w:rFonts w:ascii="Arial" w:hAnsi="Arial" w:cs="Arial"/>
          <w:b/>
          <w:sz w:val="40"/>
          <w:szCs w:val="40"/>
        </w:rPr>
        <w:t>PRODLOUŽENÍ</w:t>
      </w:r>
      <w:r w:rsidR="00003820">
        <w:rPr>
          <w:rFonts w:ascii="Arial" w:hAnsi="Arial" w:cs="Arial"/>
          <w:b/>
          <w:sz w:val="40"/>
          <w:szCs w:val="40"/>
        </w:rPr>
        <w:t>/OBNOVU</w:t>
      </w:r>
      <w:r w:rsidR="00920848">
        <w:rPr>
          <w:rFonts w:ascii="Arial" w:hAnsi="Arial" w:cs="Arial"/>
          <w:b/>
          <w:sz w:val="40"/>
          <w:szCs w:val="40"/>
        </w:rPr>
        <w:t xml:space="preserve"> PLATNOSTI</w:t>
      </w:r>
      <w:r w:rsidRPr="008E7F06">
        <w:rPr>
          <w:rFonts w:ascii="Arial" w:hAnsi="Arial" w:cs="Arial"/>
          <w:b/>
          <w:sz w:val="40"/>
          <w:szCs w:val="40"/>
        </w:rPr>
        <w:t xml:space="preserve"> O</w:t>
      </w:r>
      <w:r w:rsidR="009D7BB4">
        <w:rPr>
          <w:rFonts w:ascii="Arial" w:hAnsi="Arial" w:cs="Arial"/>
          <w:b/>
          <w:sz w:val="40"/>
          <w:szCs w:val="40"/>
        </w:rPr>
        <w:t>SVĚDČENÍ</w:t>
      </w:r>
      <w:r w:rsidRPr="008E7F06">
        <w:rPr>
          <w:rFonts w:ascii="Arial" w:hAnsi="Arial" w:cs="Arial"/>
          <w:b/>
          <w:sz w:val="40"/>
          <w:szCs w:val="40"/>
        </w:rPr>
        <w:t xml:space="preserve"> SFE/TRE</w:t>
      </w:r>
    </w:p>
    <w:p w:rsidR="008E7F06" w:rsidRPr="00B545CE" w:rsidRDefault="00B545CE" w:rsidP="00B545CE">
      <w:pPr>
        <w:rPr>
          <w:rFonts w:ascii="Arial" w:hAnsi="Arial" w:cs="Arial"/>
          <w:i/>
          <w:sz w:val="16"/>
          <w:szCs w:val="16"/>
        </w:rPr>
      </w:pPr>
      <w:r w:rsidRPr="00B545CE">
        <w:rPr>
          <w:rFonts w:ascii="Arial" w:hAnsi="Arial" w:cs="Arial"/>
          <w:i/>
          <w:sz w:val="16"/>
          <w:szCs w:val="16"/>
        </w:rPr>
        <w:t>* - nehodící se škrtněte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66"/>
        <w:gridCol w:w="5373"/>
      </w:tblGrid>
      <w:tr w:rsidR="00371C0D" w:rsidTr="00AA7F61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1C0D" w:rsidRDefault="00371C0D" w:rsidP="00E21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Údaje o žadateli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E68" w:rsidRPr="00AA7F61" w:rsidRDefault="00E21E6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Jméno:</w:t>
            </w:r>
          </w:p>
        </w:tc>
        <w:tc>
          <w:tcPr>
            <w:tcW w:w="5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68" w:rsidRPr="00AA7F61" w:rsidRDefault="00E21E6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BF75BA" w:rsidP="00E21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adovaný typ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Číslo průkazu způsobilosti: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E21E68" w:rsidP="003A7F8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ržitel o</w:t>
            </w:r>
            <w:r w:rsidR="003A7F87">
              <w:rPr>
                <w:rFonts w:ascii="Arial" w:hAnsi="Arial" w:cs="Arial"/>
                <w:sz w:val="22"/>
                <w:szCs w:val="22"/>
              </w:rPr>
              <w:t>svědče</w:t>
            </w:r>
            <w:r w:rsidRPr="00AA7F61">
              <w:rPr>
                <w:rFonts w:ascii="Arial" w:hAnsi="Arial" w:cs="Arial"/>
                <w:sz w:val="22"/>
                <w:szCs w:val="22"/>
              </w:rPr>
              <w:t>ní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SFI*/TRI*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3A7F8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latnost o</w:t>
            </w:r>
            <w:r w:rsidR="003A7F87">
              <w:rPr>
                <w:rFonts w:ascii="Arial" w:hAnsi="Arial" w:cs="Arial"/>
                <w:sz w:val="22"/>
                <w:szCs w:val="22"/>
              </w:rPr>
              <w:t>svědčení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do: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920848" w:rsidP="00920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žitel</w:t>
            </w:r>
            <w:r w:rsidR="00E21E68" w:rsidRPr="00AA7F61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7F87">
              <w:rPr>
                <w:rFonts w:ascii="Arial" w:hAnsi="Arial" w:cs="Arial"/>
                <w:sz w:val="22"/>
                <w:szCs w:val="22"/>
              </w:rPr>
              <w:t>svědčen</w:t>
            </w:r>
            <w:r w:rsidR="00E21E68" w:rsidRPr="00AA7F61">
              <w:rPr>
                <w:rFonts w:ascii="Arial" w:hAnsi="Arial" w:cs="Arial"/>
                <w:sz w:val="22"/>
                <w:szCs w:val="22"/>
              </w:rPr>
              <w:t xml:space="preserve">í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E21E68" w:rsidRPr="00AA7F61">
              <w:rPr>
                <w:rFonts w:ascii="Arial" w:hAnsi="Arial" w:cs="Arial"/>
                <w:sz w:val="22"/>
                <w:szCs w:val="22"/>
              </w:rPr>
              <w:t xml:space="preserve"> SFE*/TRE*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92084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latnost o</w:t>
            </w:r>
            <w:r>
              <w:rPr>
                <w:rFonts w:ascii="Arial" w:hAnsi="Arial" w:cs="Arial"/>
                <w:sz w:val="22"/>
                <w:szCs w:val="22"/>
              </w:rPr>
              <w:t>svědčení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do:</w:t>
            </w:r>
          </w:p>
        </w:tc>
      </w:tr>
      <w:tr w:rsidR="006F013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0138" w:rsidRPr="00AA7F61" w:rsidRDefault="006F013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0138" w:rsidRPr="00AA7F61" w:rsidRDefault="006F013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:rsidR="00CC1911" w:rsidRPr="006019A9" w:rsidRDefault="00CC1911">
      <w:pPr>
        <w:rPr>
          <w:sz w:val="12"/>
          <w:szCs w:val="1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66"/>
        <w:gridCol w:w="5373"/>
      </w:tblGrid>
      <w:tr w:rsidR="00CC1911" w:rsidTr="00AA7F61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1911" w:rsidRDefault="00371C0D" w:rsidP="00FE4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CC1911">
              <w:rPr>
                <w:rFonts w:ascii="Arial" w:hAnsi="Arial" w:cs="Arial"/>
              </w:rPr>
              <w:t>Praxe žadatele</w:t>
            </w:r>
          </w:p>
        </w:tc>
      </w:tr>
      <w:tr w:rsidR="004108ED" w:rsidRPr="00AA7F61" w:rsidTr="00C3145E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8ED" w:rsidRPr="007A3239" w:rsidRDefault="004108ED" w:rsidP="006B0EE0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7A3239">
              <w:rPr>
                <w:rFonts w:ascii="Arial" w:hAnsi="Arial" w:cs="Arial"/>
                <w:sz w:val="22"/>
                <w:szCs w:val="22"/>
              </w:rPr>
              <w:t>Splnění požadavku FCL.1025(b)(1): Počet zkoušek dovednosti nebo přezkoušení odborné způsobilosti</w:t>
            </w:r>
            <w:r w:rsidR="006B0EE0">
              <w:rPr>
                <w:rFonts w:ascii="Arial" w:hAnsi="Arial" w:cs="Arial"/>
                <w:sz w:val="22"/>
                <w:szCs w:val="22"/>
              </w:rPr>
              <w:t xml:space="preserve"> v době platnosti osvědčení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D65F9E" w:rsidRDefault="00D65F9E" w:rsidP="00D65F9E">
            <w:pPr>
              <w:pStyle w:val="Odstavecseseznamem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108ED" w:rsidRPr="00D65F9E">
              <w:rPr>
                <w:rFonts w:ascii="Arial" w:hAnsi="Arial" w:cs="Arial"/>
                <w:sz w:val="22"/>
                <w:szCs w:val="22"/>
              </w:rPr>
              <w:t>ok</w:t>
            </w:r>
            <w:r w:rsidR="000A3329" w:rsidRPr="00D65F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0A3329" w:rsidRDefault="00D65F9E" w:rsidP="00D65F9E">
            <w:pPr>
              <w:pStyle w:val="Odstavecseseznamem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108ED" w:rsidRPr="000A3329">
              <w:rPr>
                <w:rFonts w:ascii="Arial" w:hAnsi="Arial" w:cs="Arial"/>
                <w:sz w:val="22"/>
                <w:szCs w:val="22"/>
              </w:rPr>
              <w:t>ok</w:t>
            </w:r>
            <w:r w:rsidR="000A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0A3329" w:rsidRDefault="00D65F9E" w:rsidP="00D65F9E">
            <w:pPr>
              <w:pStyle w:val="Odstavecseseznamem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108ED" w:rsidRPr="000A3329">
              <w:rPr>
                <w:rFonts w:ascii="Arial" w:hAnsi="Arial" w:cs="Arial"/>
                <w:sz w:val="22"/>
                <w:szCs w:val="22"/>
              </w:rPr>
              <w:t>ok</w:t>
            </w:r>
            <w:r w:rsidR="000A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8ED" w:rsidRPr="00AA7F61" w:rsidTr="001F2610">
        <w:trPr>
          <w:trHeight w:val="454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4877" w:rsidRDefault="004108ED" w:rsidP="006B0EE0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7A3239">
              <w:rPr>
                <w:rFonts w:ascii="Arial" w:hAnsi="Arial" w:cs="Arial"/>
                <w:sz w:val="22"/>
                <w:szCs w:val="22"/>
              </w:rPr>
              <w:t>Instruktorská činnost</w:t>
            </w:r>
            <w:r w:rsidR="006B0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4877">
              <w:rPr>
                <w:rFonts w:ascii="Arial" w:hAnsi="Arial" w:cs="Arial"/>
                <w:sz w:val="22"/>
                <w:szCs w:val="22"/>
              </w:rPr>
              <w:t>v době platnosti osvědčení SFE/TRE</w:t>
            </w:r>
          </w:p>
          <w:p w:rsidR="004108ED" w:rsidRPr="00D64877" w:rsidRDefault="007A3239" w:rsidP="00D64877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64877">
              <w:rPr>
                <w:rFonts w:ascii="Arial" w:hAnsi="Arial" w:cs="Arial"/>
                <w:sz w:val="22"/>
                <w:szCs w:val="22"/>
              </w:rPr>
              <w:t>-</w:t>
            </w:r>
            <w:r w:rsidR="006B0EE0" w:rsidRPr="00D648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4877">
              <w:rPr>
                <w:rFonts w:ascii="Arial" w:hAnsi="Arial" w:cs="Arial"/>
                <w:sz w:val="22"/>
                <w:szCs w:val="22"/>
              </w:rPr>
              <w:t>poskytování výcviku pro získání typové kvalifikace</w:t>
            </w:r>
            <w:r w:rsidR="00944620" w:rsidRPr="00D64877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D64877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944620" w:rsidRPr="00D64877">
              <w:rPr>
                <w:rFonts w:ascii="Arial" w:hAnsi="Arial" w:cs="Arial"/>
                <w:sz w:val="22"/>
                <w:szCs w:val="22"/>
              </w:rPr>
              <w:t>ANO*/NE*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E68" w:rsidRPr="00AA7F61" w:rsidRDefault="00CC1911" w:rsidP="00A162C0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Počet hodin SFI*/TRI* na požad. </w:t>
            </w:r>
            <w:r w:rsidR="00A162C0">
              <w:rPr>
                <w:rFonts w:ascii="Arial" w:hAnsi="Arial" w:cs="Arial"/>
                <w:sz w:val="22"/>
                <w:szCs w:val="22"/>
              </w:rPr>
              <w:t>t</w:t>
            </w:r>
            <w:r w:rsidRPr="00AA7F61">
              <w:rPr>
                <w:rFonts w:ascii="Arial" w:hAnsi="Arial" w:cs="Arial"/>
                <w:sz w:val="22"/>
                <w:szCs w:val="22"/>
              </w:rPr>
              <w:t>ypu:</w:t>
            </w:r>
          </w:p>
        </w:tc>
        <w:tc>
          <w:tcPr>
            <w:tcW w:w="5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1911" w:rsidRPr="006019A9" w:rsidRDefault="00CC1911">
      <w:pPr>
        <w:rPr>
          <w:sz w:val="12"/>
          <w:szCs w:val="1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66"/>
        <w:gridCol w:w="5373"/>
      </w:tblGrid>
      <w:tr w:rsidR="00CC1911" w:rsidTr="00AA7F61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1911" w:rsidRDefault="006019A9" w:rsidP="00A24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CC15AA">
              <w:rPr>
                <w:rFonts w:ascii="Arial" w:hAnsi="Arial" w:cs="Arial"/>
              </w:rPr>
              <w:t>Prohlášení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E68" w:rsidRPr="00AA7F61" w:rsidRDefault="00CC15AA" w:rsidP="00A24680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Zaměstnavatel:</w:t>
            </w:r>
          </w:p>
        </w:tc>
        <w:tc>
          <w:tcPr>
            <w:tcW w:w="5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68" w:rsidRPr="00AA7F61" w:rsidRDefault="00E21E68" w:rsidP="00A24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5AA" w:rsidRPr="00AA7F61" w:rsidTr="00AA7F61">
        <w:trPr>
          <w:trHeight w:val="794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15AA" w:rsidRPr="00AA7F61" w:rsidRDefault="00CC15AA" w:rsidP="00C9686B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Tímto potvrzuji žádost </w:t>
            </w:r>
            <w:r w:rsidR="007808B6" w:rsidRPr="00AA7F61">
              <w:rPr>
                <w:rFonts w:ascii="Arial" w:hAnsi="Arial" w:cs="Arial"/>
                <w:sz w:val="22"/>
                <w:szCs w:val="22"/>
              </w:rPr>
              <w:t xml:space="preserve">výše uvedeného </w:t>
            </w:r>
            <w:r w:rsidRPr="00AA7F61">
              <w:rPr>
                <w:rFonts w:ascii="Arial" w:hAnsi="Arial" w:cs="Arial"/>
                <w:sz w:val="22"/>
                <w:szCs w:val="22"/>
              </w:rPr>
              <w:t>žadatele, že bude v</w:t>
            </w:r>
            <w:r w:rsidR="00944620">
              <w:rPr>
                <w:rFonts w:ascii="Arial" w:hAnsi="Arial" w:cs="Arial"/>
                <w:sz w:val="22"/>
                <w:szCs w:val="22"/>
              </w:rPr>
              <w:t> </w:t>
            </w:r>
            <w:r w:rsidRPr="00AA7F61">
              <w:rPr>
                <w:rFonts w:ascii="Arial" w:hAnsi="Arial" w:cs="Arial"/>
                <w:sz w:val="22"/>
                <w:szCs w:val="22"/>
              </w:rPr>
              <w:t>naší společnosti vykonávat práva SFE*/TRE* a že údaje uvedené v</w:t>
            </w:r>
            <w:r w:rsidR="00944620">
              <w:rPr>
                <w:rFonts w:ascii="Arial" w:hAnsi="Arial" w:cs="Arial"/>
                <w:sz w:val="22"/>
                <w:szCs w:val="22"/>
              </w:rPr>
              <w:t> </w:t>
            </w:r>
            <w:r w:rsidRPr="00AA7F61">
              <w:rPr>
                <w:rFonts w:ascii="Arial" w:hAnsi="Arial" w:cs="Arial"/>
                <w:sz w:val="22"/>
                <w:szCs w:val="22"/>
              </w:rPr>
              <w:t>oddíle</w:t>
            </w:r>
            <w:r w:rsidR="006019A9" w:rsidRPr="00AA7F61">
              <w:rPr>
                <w:rFonts w:ascii="Arial" w:hAnsi="Arial" w:cs="Arial"/>
                <w:sz w:val="22"/>
                <w:szCs w:val="22"/>
              </w:rPr>
              <w:t xml:space="preserve"> 1. </w:t>
            </w:r>
            <w:r w:rsidR="00C9686B">
              <w:rPr>
                <w:rFonts w:ascii="Arial" w:hAnsi="Arial" w:cs="Arial"/>
                <w:sz w:val="22"/>
                <w:szCs w:val="22"/>
              </w:rPr>
              <w:t>a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944620" w:rsidRPr="00AA7F61">
              <w:rPr>
                <w:rFonts w:ascii="Arial" w:hAnsi="Arial" w:cs="Arial"/>
                <w:sz w:val="22"/>
                <w:szCs w:val="22"/>
              </w:rPr>
              <w:t>Ž</w:t>
            </w:r>
            <w:r w:rsidR="007808B6" w:rsidRPr="00AA7F61">
              <w:rPr>
                <w:rFonts w:ascii="Arial" w:hAnsi="Arial" w:cs="Arial"/>
                <w:sz w:val="22"/>
                <w:szCs w:val="22"/>
              </w:rPr>
              <w:t>ádosti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byly ověřeny.</w:t>
            </w:r>
          </w:p>
        </w:tc>
      </w:tr>
      <w:tr w:rsidR="00A24680" w:rsidRPr="00AA7F61" w:rsidTr="00AA7F61">
        <w:trPr>
          <w:trHeight w:val="163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680" w:rsidRPr="00AA7F61" w:rsidRDefault="00A24680" w:rsidP="008E7F06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  <w:p w:rsidR="00A24680" w:rsidRPr="00AA7F61" w:rsidRDefault="00A24680" w:rsidP="008E7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138" w:rsidRPr="00AA7F61" w:rsidRDefault="006F0138" w:rsidP="008E7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A24680" w:rsidRPr="00AA7F61" w:rsidRDefault="00A24680" w:rsidP="008E7F06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</w:t>
            </w:r>
          </w:p>
        </w:tc>
      </w:tr>
      <w:tr w:rsidR="006F0138" w:rsidTr="00AA7F61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38" w:rsidRDefault="006F0138" w:rsidP="006F0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</w:t>
            </w:r>
          </w:p>
        </w:tc>
      </w:tr>
      <w:tr w:rsidR="005A5FAA" w:rsidRPr="00AA7F61" w:rsidTr="00AA7F61">
        <w:trPr>
          <w:trHeight w:val="124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FAA" w:rsidRPr="00AA7F61" w:rsidRDefault="005A5FAA" w:rsidP="006019A9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tvrzuji, že jsem držitelem platného o</w:t>
            </w:r>
            <w:r w:rsidR="003A7F87">
              <w:rPr>
                <w:rFonts w:ascii="Arial" w:hAnsi="Arial" w:cs="Arial"/>
                <w:sz w:val="22"/>
                <w:szCs w:val="22"/>
              </w:rPr>
              <w:t>svědče</w:t>
            </w:r>
            <w:r w:rsidRPr="00AA7F61">
              <w:rPr>
                <w:rFonts w:ascii="Arial" w:hAnsi="Arial" w:cs="Arial"/>
                <w:sz w:val="22"/>
                <w:szCs w:val="22"/>
              </w:rPr>
              <w:t>ní SFI*/TRI* a v</w:t>
            </w:r>
            <w:r w:rsidR="00944620">
              <w:rPr>
                <w:rFonts w:ascii="Arial" w:hAnsi="Arial" w:cs="Arial"/>
                <w:sz w:val="22"/>
                <w:szCs w:val="22"/>
              </w:rPr>
              <w:t> </w:t>
            </w:r>
            <w:r w:rsidRPr="00AA7F61">
              <w:rPr>
                <w:rFonts w:ascii="Arial" w:hAnsi="Arial" w:cs="Arial"/>
                <w:sz w:val="22"/>
                <w:szCs w:val="22"/>
              </w:rPr>
              <w:t>posledních 12 měsících jsem vykonával práva v</w:t>
            </w:r>
            <w:r w:rsidR="00944620">
              <w:rPr>
                <w:rFonts w:ascii="Arial" w:hAnsi="Arial" w:cs="Arial"/>
                <w:sz w:val="22"/>
                <w:szCs w:val="22"/>
              </w:rPr>
              <w:t> </w:t>
            </w:r>
            <w:r w:rsidRPr="00AA7F61">
              <w:rPr>
                <w:rFonts w:ascii="Arial" w:hAnsi="Arial" w:cs="Arial"/>
                <w:sz w:val="22"/>
                <w:szCs w:val="22"/>
              </w:rPr>
              <w:t>počtu hodin:</w:t>
            </w:r>
          </w:p>
          <w:p w:rsidR="005A5FAA" w:rsidRPr="00AA7F61" w:rsidRDefault="005A5FAA" w:rsidP="006019A9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Tímto potvrzuji, že všechny údaje v</w:t>
            </w:r>
            <w:r w:rsidR="00944620">
              <w:rPr>
                <w:rFonts w:ascii="Arial" w:hAnsi="Arial" w:cs="Arial"/>
                <w:sz w:val="22"/>
                <w:szCs w:val="22"/>
              </w:rPr>
              <w:t> </w:t>
            </w:r>
            <w:r w:rsidRPr="00AA7F61">
              <w:rPr>
                <w:rFonts w:ascii="Arial" w:hAnsi="Arial" w:cs="Arial"/>
                <w:sz w:val="22"/>
                <w:szCs w:val="22"/>
              </w:rPr>
              <w:t>této žádosti jsou pravdivé a jsem si vědom důsledků v</w:t>
            </w:r>
            <w:r w:rsidR="00944620">
              <w:rPr>
                <w:rFonts w:ascii="Arial" w:hAnsi="Arial" w:cs="Arial"/>
                <w:sz w:val="22"/>
                <w:szCs w:val="22"/>
              </w:rPr>
              <w:t> </w:t>
            </w:r>
            <w:r w:rsidRPr="00AA7F61">
              <w:rPr>
                <w:rFonts w:ascii="Arial" w:hAnsi="Arial" w:cs="Arial"/>
                <w:sz w:val="22"/>
                <w:szCs w:val="22"/>
              </w:rPr>
              <w:t>případě uvedení nepravdivých údajů.</w:t>
            </w:r>
          </w:p>
        </w:tc>
      </w:tr>
      <w:tr w:rsidR="006F0138" w:rsidRPr="00AA7F61" w:rsidTr="00AA7F61">
        <w:trPr>
          <w:trHeight w:val="454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239" w:rsidRDefault="007A3239" w:rsidP="006019A9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138" w:rsidRPr="00AA7F61" w:rsidRDefault="006F0138" w:rsidP="006019A9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  <w:p w:rsidR="006F0138" w:rsidRPr="00AA7F61" w:rsidRDefault="006F0138" w:rsidP="006019A9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138" w:rsidRPr="00AA7F61" w:rsidRDefault="006F0138" w:rsidP="006019A9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138" w:rsidRPr="00AA7F61" w:rsidRDefault="006F0138" w:rsidP="006019A9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</w:t>
            </w:r>
          </w:p>
        </w:tc>
      </w:tr>
    </w:tbl>
    <w:p w:rsidR="00A24680" w:rsidRPr="006019A9" w:rsidRDefault="006019A9">
      <w:pPr>
        <w:rPr>
          <w:sz w:val="12"/>
          <w:szCs w:val="12"/>
        </w:rPr>
      </w:pPr>
      <w:r>
        <w:t xml:space="preserve"> 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71C0D" w:rsidTr="00AA7F61">
        <w:trPr>
          <w:trHeight w:val="39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1C0D" w:rsidRDefault="006019A9" w:rsidP="00C8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 </w:t>
            </w:r>
            <w:r w:rsidR="00371C0D">
              <w:rPr>
                <w:rFonts w:ascii="Arial" w:hAnsi="Arial" w:cs="Arial"/>
              </w:rPr>
              <w:t>Potvrzení Senior examinátora (kde je ustanoven)</w:t>
            </w:r>
          </w:p>
        </w:tc>
      </w:tr>
      <w:tr w:rsidR="00371C0D" w:rsidRPr="00AA7F61" w:rsidTr="00AA7F61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C0D" w:rsidRPr="00AA7F61" w:rsidRDefault="00371C0D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Tímto potvrzuji, že výše uvedený žadatel má </w:t>
            </w:r>
            <w:r w:rsidR="00FF415B">
              <w:rPr>
                <w:rFonts w:ascii="Arial" w:hAnsi="Arial" w:cs="Arial"/>
                <w:sz w:val="22"/>
                <w:szCs w:val="22"/>
              </w:rPr>
              <w:t xml:space="preserve">odborné, 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osobnostní a charakterové předpoklady pro výkon práv examinátora SFE*/TRE* a může </w:t>
            </w:r>
            <w:r w:rsidR="007A3239">
              <w:rPr>
                <w:rFonts w:ascii="Arial" w:hAnsi="Arial" w:cs="Arial"/>
                <w:sz w:val="22"/>
                <w:szCs w:val="22"/>
              </w:rPr>
              <w:t>mu být prodloužena platnost osvědčení examinátora</w:t>
            </w:r>
            <w:r w:rsidRPr="00AA7F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1C0D" w:rsidRPr="00AA7F61" w:rsidRDefault="00371C0D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C0D" w:rsidRPr="00AA7F61" w:rsidRDefault="00371C0D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  <w:p w:rsidR="00DB367A" w:rsidRDefault="00DB367A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7A" w:rsidRDefault="00DB367A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C0D" w:rsidRPr="00AA7F61" w:rsidRDefault="00371C0D" w:rsidP="006B0EE0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Číslo o</w:t>
            </w:r>
            <w:r w:rsidR="006B0EE0">
              <w:rPr>
                <w:rFonts w:ascii="Arial" w:hAnsi="Arial" w:cs="Arial"/>
                <w:sz w:val="22"/>
                <w:szCs w:val="22"/>
              </w:rPr>
              <w:t>svědčen</w:t>
            </w:r>
            <w:r w:rsidRPr="00AA7F61">
              <w:rPr>
                <w:rFonts w:ascii="Arial" w:hAnsi="Arial" w:cs="Arial"/>
                <w:sz w:val="22"/>
                <w:szCs w:val="22"/>
              </w:rPr>
              <w:t>í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</w:t>
            </w:r>
          </w:p>
        </w:tc>
      </w:tr>
    </w:tbl>
    <w:p w:rsidR="00C86907" w:rsidRPr="007943FF" w:rsidRDefault="00C86907">
      <w:pPr>
        <w:rPr>
          <w:sz w:val="12"/>
          <w:szCs w:val="1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83B1D" w:rsidRPr="00483B1D" w:rsidTr="00AA7F61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3B1D" w:rsidRPr="00483B1D" w:rsidRDefault="00EA4608" w:rsidP="000A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83B1D" w:rsidRPr="00483B1D">
              <w:rPr>
                <w:rFonts w:ascii="Arial" w:hAnsi="Arial" w:cs="Arial"/>
              </w:rPr>
              <w:t xml:space="preserve">. </w:t>
            </w:r>
            <w:r w:rsidR="007A3239">
              <w:rPr>
                <w:rFonts w:ascii="Arial" w:hAnsi="Arial" w:cs="Arial"/>
              </w:rPr>
              <w:t xml:space="preserve">Splnění požadavku FCL.1025(b)(2): </w:t>
            </w:r>
            <w:r w:rsidR="00483B1D" w:rsidRPr="00483B1D">
              <w:rPr>
                <w:rFonts w:ascii="Arial" w:hAnsi="Arial" w:cs="Arial"/>
              </w:rPr>
              <w:t xml:space="preserve">Potvrzení o absolvování </w:t>
            </w:r>
            <w:r w:rsidR="000A3329">
              <w:rPr>
                <w:rFonts w:ascii="Arial" w:hAnsi="Arial" w:cs="Arial"/>
              </w:rPr>
              <w:t>udržovacího semináře</w:t>
            </w:r>
          </w:p>
        </w:tc>
      </w:tr>
      <w:tr w:rsidR="00483B1D" w:rsidRPr="00AA7F61" w:rsidTr="00AA7F61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B1D" w:rsidRPr="00AA7F61" w:rsidRDefault="007943FF" w:rsidP="00483B1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Oprávněná organizace:</w:t>
            </w:r>
          </w:p>
        </w:tc>
      </w:tr>
      <w:tr w:rsidR="00483B1D" w:rsidRPr="00AA7F61" w:rsidTr="00AA7F61">
        <w:trPr>
          <w:trHeight w:val="4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B1D" w:rsidRPr="00AA7F61" w:rsidRDefault="007943FF" w:rsidP="00483B1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 zahájení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Datum ukončení:</w:t>
            </w:r>
          </w:p>
        </w:tc>
      </w:tr>
      <w:tr w:rsidR="007943FF" w:rsidRPr="00AA7F61" w:rsidTr="00DA02F0">
        <w:trPr>
          <w:trHeight w:val="1213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3FF" w:rsidRPr="00AA7F61" w:rsidRDefault="007943FF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</w:t>
            </w:r>
            <w:r w:rsidR="00944620"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Jméno a příjmení:</w:t>
            </w:r>
            <w:r w:rsidR="00944620"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</w:p>
          <w:p w:rsidR="007943FF" w:rsidRPr="00AA7F61" w:rsidRDefault="007943FF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7943FF" w:rsidRPr="00DA02F0" w:rsidRDefault="007943FF" w:rsidP="00C86907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3FF" w:rsidRPr="00AA7F61" w:rsidRDefault="007943FF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</w:t>
            </w:r>
            <w:r w:rsidR="00944620"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</w:tc>
      </w:tr>
    </w:tbl>
    <w:p w:rsidR="00C86907" w:rsidRDefault="00C86907">
      <w:pPr>
        <w:rPr>
          <w:sz w:val="12"/>
          <w:szCs w:val="1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A02F0" w:rsidRPr="00483B1D" w:rsidTr="00252CBB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02F0" w:rsidRPr="00483B1D" w:rsidRDefault="00DA02F0" w:rsidP="00DA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83B1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avrhovaný termín a místo konání hodnocení odborné způsobilosti</w:t>
            </w:r>
          </w:p>
        </w:tc>
      </w:tr>
      <w:tr w:rsidR="00DA02F0" w:rsidRPr="00AA7F61" w:rsidTr="00252CBB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02F0" w:rsidRPr="00AA7F61" w:rsidRDefault="00DA02F0" w:rsidP="00252C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rhovaný termín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A02F0" w:rsidRPr="00AA7F61" w:rsidTr="00DA02F0">
        <w:trPr>
          <w:trHeight w:val="448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2F0" w:rsidRPr="00AA7F61" w:rsidRDefault="00DA02F0" w:rsidP="00252C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rhované místo:</w:t>
            </w:r>
          </w:p>
        </w:tc>
      </w:tr>
    </w:tbl>
    <w:p w:rsidR="00DA02F0" w:rsidRDefault="00DA02F0">
      <w:pPr>
        <w:rPr>
          <w:sz w:val="12"/>
          <w:szCs w:val="1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45CE" w:rsidRPr="00483B1D" w:rsidTr="004D6752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45CE" w:rsidRPr="00483B1D" w:rsidRDefault="00DA02F0" w:rsidP="00B54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45CE" w:rsidRPr="00483B1D">
              <w:rPr>
                <w:rFonts w:ascii="Arial" w:hAnsi="Arial" w:cs="Arial"/>
              </w:rPr>
              <w:t xml:space="preserve">. </w:t>
            </w:r>
            <w:r w:rsidR="00B545CE">
              <w:rPr>
                <w:rFonts w:ascii="Arial" w:hAnsi="Arial" w:cs="Arial"/>
              </w:rPr>
              <w:t>Splnění požadavku FCL.1025(b)(3): Hodnocení odborné způsobilosti</w:t>
            </w:r>
          </w:p>
        </w:tc>
      </w:tr>
      <w:tr w:rsidR="00B545CE" w:rsidRPr="00AA7F61" w:rsidTr="004D6752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45CE" w:rsidRPr="00AA7F61" w:rsidRDefault="00B545CE" w:rsidP="004D6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dnocení odborné způsobilosti bylo provedeno dne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45CE" w:rsidRPr="00AA7F61" w:rsidTr="004D6752">
        <w:trPr>
          <w:trHeight w:val="4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45CE" w:rsidRPr="00AA7F61" w:rsidRDefault="00AF3141" w:rsidP="004D6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výsledkem:  PROSPĚL*/NEPROSPĚL*</w:t>
            </w:r>
          </w:p>
        </w:tc>
      </w:tr>
      <w:tr w:rsidR="00AF3141" w:rsidRPr="00AA7F61" w:rsidTr="004D6752">
        <w:trPr>
          <w:trHeight w:val="4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141" w:rsidRDefault="00AF3141" w:rsidP="00AF31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o*/nebylo* vydáno osvědčení číslo: CZ/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7327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platné do:</w:t>
            </w:r>
          </w:p>
        </w:tc>
      </w:tr>
      <w:tr w:rsidR="00B545CE" w:rsidRPr="00AA7F61" w:rsidTr="00DA02F0">
        <w:trPr>
          <w:trHeight w:val="1283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5CE" w:rsidRPr="00AA7F61" w:rsidRDefault="00B545CE" w:rsidP="004D6752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Jméno a příjmení: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</w:p>
          <w:p w:rsidR="00B545CE" w:rsidRPr="00AA7F61" w:rsidRDefault="00B545CE" w:rsidP="004D6752">
            <w:pPr>
              <w:rPr>
                <w:rFonts w:ascii="Arial" w:hAnsi="Arial" w:cs="Arial"/>
                <w:sz w:val="22"/>
                <w:szCs w:val="22"/>
              </w:rPr>
            </w:pPr>
          </w:p>
          <w:p w:rsidR="00B545CE" w:rsidRPr="00DA02F0" w:rsidRDefault="00B545CE" w:rsidP="004D6752">
            <w:pPr>
              <w:rPr>
                <w:rFonts w:ascii="Arial" w:hAnsi="Arial" w:cs="Arial"/>
                <w:sz w:val="18"/>
                <w:szCs w:val="18"/>
              </w:rPr>
            </w:pPr>
          </w:p>
          <w:p w:rsidR="00B545CE" w:rsidRPr="00AA7F61" w:rsidRDefault="00B545CE" w:rsidP="00F73274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</w:t>
            </w:r>
            <w:r w:rsidR="00F73274">
              <w:rPr>
                <w:rFonts w:ascii="Arial" w:hAnsi="Arial" w:cs="Arial"/>
                <w:sz w:val="22"/>
                <w:szCs w:val="22"/>
              </w:rPr>
              <w:t xml:space="preserve"> inspektora ÚCL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="00F73274">
              <w:rPr>
                <w:rFonts w:ascii="Arial" w:hAnsi="Arial" w:cs="Arial"/>
                <w:sz w:val="22"/>
                <w:szCs w:val="22"/>
              </w:rPr>
              <w:t>.......</w:t>
            </w:r>
          </w:p>
        </w:tc>
      </w:tr>
    </w:tbl>
    <w:p w:rsidR="00B545CE" w:rsidRDefault="00B545CE" w:rsidP="00B545CE">
      <w:pPr>
        <w:rPr>
          <w:sz w:val="12"/>
          <w:szCs w:val="12"/>
        </w:rPr>
      </w:pPr>
    </w:p>
    <w:p w:rsidR="000671FD" w:rsidRDefault="000671FD" w:rsidP="00EA4608">
      <w:pPr>
        <w:spacing w:after="200" w:line="276" w:lineRule="auto"/>
        <w:rPr>
          <w:rFonts w:ascii="Arial" w:hAnsi="Arial" w:cs="Arial"/>
          <w:i/>
          <w:sz w:val="18"/>
          <w:szCs w:val="18"/>
        </w:rPr>
      </w:pPr>
    </w:p>
    <w:p w:rsidR="000671FD" w:rsidRDefault="000671FD" w:rsidP="00EA4608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stup žádosti:</w:t>
      </w:r>
    </w:p>
    <w:p w:rsidR="000671FD" w:rsidRDefault="000671FD" w:rsidP="000671FD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i/>
          <w:sz w:val="18"/>
          <w:szCs w:val="18"/>
        </w:rPr>
      </w:pPr>
      <w:r w:rsidRPr="000671FD">
        <w:rPr>
          <w:rFonts w:ascii="Arial" w:hAnsi="Arial" w:cs="Arial"/>
          <w:i/>
          <w:sz w:val="18"/>
          <w:szCs w:val="18"/>
        </w:rPr>
        <w:t xml:space="preserve">Žadatel zašle žádost s vyplněnými oddíly 1 – </w:t>
      </w:r>
      <w:r w:rsidR="00DA02F0">
        <w:rPr>
          <w:rFonts w:ascii="Arial" w:hAnsi="Arial" w:cs="Arial"/>
          <w:i/>
          <w:sz w:val="18"/>
          <w:szCs w:val="18"/>
        </w:rPr>
        <w:t>6</w:t>
      </w:r>
      <w:r w:rsidRPr="000671FD">
        <w:rPr>
          <w:rFonts w:ascii="Arial" w:hAnsi="Arial" w:cs="Arial"/>
          <w:i/>
          <w:sz w:val="18"/>
          <w:szCs w:val="18"/>
        </w:rPr>
        <w:t xml:space="preserve"> na odbo</w:t>
      </w:r>
      <w:r>
        <w:rPr>
          <w:rFonts w:ascii="Arial" w:hAnsi="Arial" w:cs="Arial"/>
          <w:i/>
          <w:sz w:val="18"/>
          <w:szCs w:val="18"/>
        </w:rPr>
        <w:t>r obchodní letecké dopravy ÚCL</w:t>
      </w:r>
      <w:r w:rsidR="00DA02F0">
        <w:rPr>
          <w:rFonts w:ascii="Arial" w:hAnsi="Arial" w:cs="Arial"/>
          <w:i/>
          <w:sz w:val="18"/>
          <w:szCs w:val="18"/>
        </w:rPr>
        <w:t xml:space="preserve"> nejpozději 3 měsíce před skončením </w:t>
      </w:r>
      <w:r w:rsidR="003542BA">
        <w:rPr>
          <w:rFonts w:ascii="Arial" w:hAnsi="Arial" w:cs="Arial"/>
          <w:i/>
          <w:sz w:val="18"/>
          <w:szCs w:val="18"/>
        </w:rPr>
        <w:t>platnosti osvědčení examinátora</w:t>
      </w:r>
      <w:r>
        <w:rPr>
          <w:rFonts w:ascii="Arial" w:hAnsi="Arial" w:cs="Arial"/>
          <w:i/>
          <w:sz w:val="18"/>
          <w:szCs w:val="18"/>
        </w:rPr>
        <w:t>.</w:t>
      </w:r>
    </w:p>
    <w:p w:rsidR="000671FD" w:rsidRDefault="000671FD" w:rsidP="000671FD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i/>
          <w:sz w:val="18"/>
          <w:szCs w:val="18"/>
        </w:rPr>
      </w:pPr>
      <w:r w:rsidRPr="000671FD">
        <w:rPr>
          <w:rFonts w:ascii="Arial" w:hAnsi="Arial" w:cs="Arial"/>
          <w:i/>
          <w:sz w:val="18"/>
          <w:szCs w:val="18"/>
        </w:rPr>
        <w:t xml:space="preserve">K oddílu 5 přiloží certifikát dokladující </w:t>
      </w:r>
      <w:r>
        <w:rPr>
          <w:rFonts w:ascii="Arial" w:hAnsi="Arial" w:cs="Arial"/>
          <w:i/>
          <w:sz w:val="18"/>
          <w:szCs w:val="18"/>
        </w:rPr>
        <w:t>absolvování udržovacího semináře v souladu s požadavkem FCL.1025(b)(2).</w:t>
      </w:r>
    </w:p>
    <w:p w:rsidR="00DA02F0" w:rsidRDefault="00DA02F0" w:rsidP="000671FD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 oddíle 6 uveďte navrhovaný termín a místo konání hodnocení odborné způsobilosti examinátora.</w:t>
      </w:r>
    </w:p>
    <w:p w:rsidR="000671FD" w:rsidRPr="000671FD" w:rsidRDefault="00DA02F0" w:rsidP="000671FD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řed</w:t>
      </w:r>
      <w:r w:rsidR="000671FD">
        <w:rPr>
          <w:rFonts w:ascii="Arial" w:hAnsi="Arial" w:cs="Arial"/>
          <w:i/>
          <w:sz w:val="18"/>
          <w:szCs w:val="18"/>
        </w:rPr>
        <w:t> hodnocení</w:t>
      </w:r>
      <w:r>
        <w:rPr>
          <w:rFonts w:ascii="Arial" w:hAnsi="Arial" w:cs="Arial"/>
          <w:i/>
          <w:sz w:val="18"/>
          <w:szCs w:val="18"/>
        </w:rPr>
        <w:t>m</w:t>
      </w:r>
      <w:r w:rsidR="000671FD">
        <w:rPr>
          <w:rFonts w:ascii="Arial" w:hAnsi="Arial" w:cs="Arial"/>
          <w:i/>
          <w:sz w:val="18"/>
          <w:szCs w:val="18"/>
        </w:rPr>
        <w:t xml:space="preserve"> odborné způsobilosti žadatel předloží složku s kopiemi protokolů zkoušek a přezkoušení</w:t>
      </w:r>
      <w:r>
        <w:rPr>
          <w:rFonts w:ascii="Arial" w:hAnsi="Arial" w:cs="Arial"/>
          <w:i/>
          <w:sz w:val="18"/>
          <w:szCs w:val="18"/>
        </w:rPr>
        <w:t>, které provedl v období platnosti osvědčení examinátora</w:t>
      </w:r>
      <w:r w:rsidR="000671FD">
        <w:rPr>
          <w:rFonts w:ascii="Arial" w:hAnsi="Arial" w:cs="Arial"/>
          <w:i/>
          <w:sz w:val="18"/>
          <w:szCs w:val="18"/>
        </w:rPr>
        <w:t xml:space="preserve"> jako doklad splnění požadavku FCL.1025(b)(1)</w:t>
      </w:r>
      <w:r>
        <w:rPr>
          <w:rFonts w:ascii="Arial" w:hAnsi="Arial" w:cs="Arial"/>
          <w:i/>
          <w:sz w:val="18"/>
          <w:szCs w:val="18"/>
        </w:rPr>
        <w:t>.</w:t>
      </w:r>
    </w:p>
    <w:sectPr w:rsidR="000671FD" w:rsidRPr="000671FD" w:rsidSect="00177A89">
      <w:headerReference w:type="default" r:id="rId9"/>
      <w:pgSz w:w="11906" w:h="16838"/>
      <w:pgMar w:top="993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76" w:rsidRDefault="00843276" w:rsidP="006019A9">
      <w:r>
        <w:separator/>
      </w:r>
    </w:p>
  </w:endnote>
  <w:endnote w:type="continuationSeparator" w:id="0">
    <w:p w:rsidR="00843276" w:rsidRDefault="00843276" w:rsidP="006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76" w:rsidRDefault="00843276" w:rsidP="006019A9">
      <w:r>
        <w:separator/>
      </w:r>
    </w:p>
  </w:footnote>
  <w:footnote w:type="continuationSeparator" w:id="0">
    <w:p w:rsidR="00843276" w:rsidRDefault="00843276" w:rsidP="0060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8"/>
      <w:gridCol w:w="7031"/>
    </w:tblGrid>
    <w:tr w:rsidR="006019A9" w:rsidTr="00C86907">
      <w:trPr>
        <w:cantSplit/>
        <w:trHeight w:val="531"/>
        <w:jc w:val="center"/>
      </w:trPr>
      <w:tc>
        <w:tcPr>
          <w:tcW w:w="2608" w:type="dxa"/>
          <w:vMerge w:val="restart"/>
          <w:vAlign w:val="center"/>
        </w:tcPr>
        <w:p w:rsidR="006019A9" w:rsidRDefault="006019A9" w:rsidP="00C86907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6A770E3" wp14:editId="20A28012">
                <wp:extent cx="736600" cy="742950"/>
                <wp:effectExtent l="0" t="0" r="0" b="0"/>
                <wp:docPr id="1" name="Obrázek 2" descr="logo_napis_bitmapa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pis_bitmapa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2" t="3772" r="4697" b="4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1" w:type="dxa"/>
        </w:tcPr>
        <w:p w:rsidR="006019A9" w:rsidRDefault="006019A9" w:rsidP="00C86907">
          <w:pPr>
            <w:pStyle w:val="NormalArial"/>
            <w:jc w:val="center"/>
            <w:rPr>
              <w:rFonts w:cs="Arial"/>
              <w:b/>
              <w:bCs/>
              <w:sz w:val="48"/>
              <w:szCs w:val="24"/>
            </w:rPr>
          </w:pPr>
          <w:r>
            <w:rPr>
              <w:rFonts w:cs="Arial"/>
              <w:b/>
              <w:bCs/>
              <w:sz w:val="48"/>
              <w:szCs w:val="24"/>
            </w:rPr>
            <w:t>CIVIL AVIATION AUTHORITY</w:t>
          </w:r>
        </w:p>
      </w:tc>
    </w:tr>
    <w:tr w:rsidR="006019A9" w:rsidTr="00C86907">
      <w:trPr>
        <w:cantSplit/>
        <w:trHeight w:val="340"/>
        <w:jc w:val="center"/>
      </w:trPr>
      <w:tc>
        <w:tcPr>
          <w:tcW w:w="2608" w:type="dxa"/>
          <w:vMerge/>
          <w:tcBorders>
            <w:bottom w:val="single" w:sz="12" w:space="0" w:color="DDDDDD"/>
          </w:tcBorders>
        </w:tcPr>
        <w:p w:rsidR="006019A9" w:rsidRDefault="006019A9" w:rsidP="00C86907">
          <w:pPr>
            <w:rPr>
              <w:rFonts w:ascii="Arial" w:hAnsi="Arial" w:cs="Arial"/>
            </w:rPr>
          </w:pPr>
        </w:p>
      </w:tc>
      <w:tc>
        <w:tcPr>
          <w:tcW w:w="7031" w:type="dxa"/>
          <w:tcBorders>
            <w:bottom w:val="single" w:sz="12" w:space="0" w:color="DDDDDD"/>
          </w:tcBorders>
        </w:tcPr>
        <w:p w:rsidR="006019A9" w:rsidRDefault="006019A9" w:rsidP="00C86907">
          <w:pPr>
            <w:pStyle w:val="Nadpis4"/>
            <w:rPr>
              <w:rFonts w:ascii="Arial" w:hAnsi="Arial" w:cs="Arial"/>
              <w:b w:val="0"/>
              <w:bCs/>
              <w:sz w:val="36"/>
            </w:rPr>
          </w:pPr>
          <w:r>
            <w:rPr>
              <w:rFonts w:ascii="Arial" w:hAnsi="Arial" w:cs="Arial"/>
              <w:b w:val="0"/>
              <w:bCs/>
              <w:sz w:val="36"/>
            </w:rPr>
            <w:t>CZECH REPUBLIC</w:t>
          </w:r>
        </w:p>
      </w:tc>
    </w:tr>
  </w:tbl>
  <w:p w:rsidR="006019A9" w:rsidRDefault="006019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472"/>
    <w:multiLevelType w:val="hybridMultilevel"/>
    <w:tmpl w:val="C890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438"/>
    <w:multiLevelType w:val="hybridMultilevel"/>
    <w:tmpl w:val="99668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800DB"/>
    <w:multiLevelType w:val="hybridMultilevel"/>
    <w:tmpl w:val="EA2E9A32"/>
    <w:lvl w:ilvl="0" w:tplc="194E0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CE712C"/>
    <w:multiLevelType w:val="hybridMultilevel"/>
    <w:tmpl w:val="11A89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60923"/>
    <w:multiLevelType w:val="hybridMultilevel"/>
    <w:tmpl w:val="707A6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06"/>
    <w:rsid w:val="00003820"/>
    <w:rsid w:val="000671FD"/>
    <w:rsid w:val="0009117C"/>
    <w:rsid w:val="000A3329"/>
    <w:rsid w:val="000E3381"/>
    <w:rsid w:val="00177A89"/>
    <w:rsid w:val="00177E2C"/>
    <w:rsid w:val="001D6313"/>
    <w:rsid w:val="00242493"/>
    <w:rsid w:val="00252C97"/>
    <w:rsid w:val="00310E51"/>
    <w:rsid w:val="003504A9"/>
    <w:rsid w:val="003542BA"/>
    <w:rsid w:val="00371C0D"/>
    <w:rsid w:val="00380970"/>
    <w:rsid w:val="003A7F87"/>
    <w:rsid w:val="003D5472"/>
    <w:rsid w:val="004108ED"/>
    <w:rsid w:val="00445D1F"/>
    <w:rsid w:val="00471440"/>
    <w:rsid w:val="00473913"/>
    <w:rsid w:val="00483B1D"/>
    <w:rsid w:val="00495C4C"/>
    <w:rsid w:val="005307C3"/>
    <w:rsid w:val="005A5FAA"/>
    <w:rsid w:val="006019A9"/>
    <w:rsid w:val="00626919"/>
    <w:rsid w:val="006A1BC4"/>
    <w:rsid w:val="006B0EE0"/>
    <w:rsid w:val="006F0138"/>
    <w:rsid w:val="006F46DE"/>
    <w:rsid w:val="007808B6"/>
    <w:rsid w:val="007943FF"/>
    <w:rsid w:val="007A3239"/>
    <w:rsid w:val="007A353C"/>
    <w:rsid w:val="007E3FEE"/>
    <w:rsid w:val="00843276"/>
    <w:rsid w:val="008E7F06"/>
    <w:rsid w:val="00920848"/>
    <w:rsid w:val="00944620"/>
    <w:rsid w:val="009708E0"/>
    <w:rsid w:val="009B719C"/>
    <w:rsid w:val="009D7BB4"/>
    <w:rsid w:val="009F21FF"/>
    <w:rsid w:val="00A162C0"/>
    <w:rsid w:val="00A24680"/>
    <w:rsid w:val="00A63A9C"/>
    <w:rsid w:val="00A717A4"/>
    <w:rsid w:val="00AA7F61"/>
    <w:rsid w:val="00AF3141"/>
    <w:rsid w:val="00B117A0"/>
    <w:rsid w:val="00B545CE"/>
    <w:rsid w:val="00BF75BA"/>
    <w:rsid w:val="00C80E20"/>
    <w:rsid w:val="00C86907"/>
    <w:rsid w:val="00C91646"/>
    <w:rsid w:val="00C9686B"/>
    <w:rsid w:val="00CC15AA"/>
    <w:rsid w:val="00CC1911"/>
    <w:rsid w:val="00CC328C"/>
    <w:rsid w:val="00CF5F6D"/>
    <w:rsid w:val="00D64877"/>
    <w:rsid w:val="00D65F9E"/>
    <w:rsid w:val="00D85B5D"/>
    <w:rsid w:val="00DA02F0"/>
    <w:rsid w:val="00DB367A"/>
    <w:rsid w:val="00E21E68"/>
    <w:rsid w:val="00E35E32"/>
    <w:rsid w:val="00EA4608"/>
    <w:rsid w:val="00EE7E23"/>
    <w:rsid w:val="00F2463D"/>
    <w:rsid w:val="00F675FD"/>
    <w:rsid w:val="00F73274"/>
    <w:rsid w:val="00F85F3C"/>
    <w:rsid w:val="00FE4B71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7F06"/>
    <w:pPr>
      <w:keepNext/>
      <w:jc w:val="center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39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7F0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E7F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7F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Arial">
    <w:name w:val="Normal Arial"/>
    <w:basedOn w:val="Normln"/>
    <w:rsid w:val="008E7F06"/>
    <w:pPr>
      <w:widowControl w:val="0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F0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E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19A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01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9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C86907"/>
    <w:pPr>
      <w:ind w:firstLine="142"/>
    </w:pPr>
    <w:rPr>
      <w:rFonts w:ascii="Arial" w:hAnsi="Arial" w:cs="Arial"/>
      <w:i/>
      <w:iCs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3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7F06"/>
    <w:pPr>
      <w:keepNext/>
      <w:jc w:val="center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39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7F0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E7F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7F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Arial">
    <w:name w:val="Normal Arial"/>
    <w:basedOn w:val="Normln"/>
    <w:rsid w:val="008E7F06"/>
    <w:pPr>
      <w:widowControl w:val="0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F0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E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19A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01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9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C86907"/>
    <w:pPr>
      <w:ind w:firstLine="142"/>
    </w:pPr>
    <w:rPr>
      <w:rFonts w:ascii="Arial" w:hAnsi="Arial" w:cs="Arial"/>
      <w:i/>
      <w:iCs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3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2082-8A2C-4197-BFA3-A12216B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cek</dc:creator>
  <cp:lastModifiedBy>Šikýř Jan</cp:lastModifiedBy>
  <cp:revision>14</cp:revision>
  <cp:lastPrinted>2013-05-28T09:13:00Z</cp:lastPrinted>
  <dcterms:created xsi:type="dcterms:W3CDTF">2013-05-30T11:54:00Z</dcterms:created>
  <dcterms:modified xsi:type="dcterms:W3CDTF">2020-01-06T06:49:00Z</dcterms:modified>
</cp:coreProperties>
</file>